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4DAEB374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B7487C" w:rsidRPr="00B7487C">
        <w:rPr>
          <w:rFonts w:ascii="Arial" w:hAnsi="Arial" w:cs="Arial"/>
          <w:b/>
          <w:bCs/>
          <w:sz w:val="20"/>
          <w:szCs w:val="20"/>
          <w:u w:val="none"/>
          <w:lang w:val="lt-LT"/>
        </w:rPr>
        <w:t>ŽMOGIŠKŲJŲ IŠTEKLIŲ ADMINISTRAVIMO PASLAUGOS</w:t>
      </w:r>
      <w:r w:rsidR="00B7487C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B7487C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5261F1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3D03252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5261F1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452755B8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1F1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5261F1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4CE13ACC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1F1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5261F1" w:rsidRPr="00786D40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779994B9" w:rsidR="005261F1" w:rsidRPr="004903E5" w:rsidRDefault="005261F1" w:rsidP="005261F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6F5348F3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69227DA6" w:rsidR="006F31C5" w:rsidRPr="004903E5" w:rsidRDefault="005261F1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5261F1" w:rsidRPr="00426D3A" w14:paraId="47D260BD" w14:textId="2B7FFE0D" w:rsidTr="00E1003E">
        <w:trPr>
          <w:trHeight w:val="291"/>
        </w:trPr>
        <w:tc>
          <w:tcPr>
            <w:tcW w:w="722" w:type="dxa"/>
            <w:shd w:val="clear" w:color="auto" w:fill="FFFFFF" w:themeFill="background1"/>
            <w:vAlign w:val="center"/>
          </w:tcPr>
          <w:p w14:paraId="37F7F3F2" w14:textId="5F643297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 xml:space="preserve">   1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3E566953" w14:textId="21F5A2F9" w:rsidR="005261F1" w:rsidRPr="00670BE3" w:rsidRDefault="005261F1" w:rsidP="005261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Darbo santykių administravimo (DS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369E6" w14:textId="6779F54F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577C7F42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 xml:space="preserve">                    34,95</w:t>
            </w:r>
          </w:p>
        </w:tc>
      </w:tr>
      <w:tr w:rsidR="005261F1" w:rsidRPr="00426D3A" w14:paraId="6C567896" w14:textId="4916F843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CD617BC" w14:textId="4CC4C325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6C5988C5" w14:textId="337F4E6A" w:rsidR="005261F1" w:rsidRPr="00670BE3" w:rsidRDefault="005261F1" w:rsidP="005261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Darbo užmokesčio apskaitos (DUA)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E0E8F9" w14:textId="35F0088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5E2AFB57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34,95</w:t>
            </w:r>
          </w:p>
        </w:tc>
      </w:tr>
      <w:tr w:rsidR="005261F1" w:rsidRPr="00426D3A" w14:paraId="5660CB84" w14:textId="77777777" w:rsidTr="00E1003E">
        <w:trPr>
          <w:trHeight w:val="300"/>
        </w:trPr>
        <w:tc>
          <w:tcPr>
            <w:tcW w:w="722" w:type="dxa"/>
            <w:shd w:val="clear" w:color="auto" w:fill="FFFFFF" w:themeFill="background1"/>
            <w:vAlign w:val="center"/>
          </w:tcPr>
          <w:p w14:paraId="66AE4C88" w14:textId="548422F2" w:rsidR="005261F1" w:rsidRPr="00426D3A" w:rsidRDefault="005261F1" w:rsidP="005261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94" w:type="dxa"/>
            <w:shd w:val="clear" w:color="auto" w:fill="FFFFFF" w:themeFill="background1"/>
            <w:vAlign w:val="center"/>
          </w:tcPr>
          <w:p w14:paraId="47BAE46F" w14:textId="6C3D7A13" w:rsidR="005261F1" w:rsidRPr="00670BE3" w:rsidRDefault="005261F1" w:rsidP="005261F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Personalo verslo partnerio pasla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DA46CC" w14:textId="0D8114C8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DADD19" w14:textId="31F915D1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43,13</w:t>
            </w:r>
          </w:p>
        </w:tc>
      </w:tr>
      <w:tr w:rsidR="00B7487C" w:rsidRPr="00426D3A" w14:paraId="65EE4776" w14:textId="77777777" w:rsidTr="00E1003E">
        <w:trPr>
          <w:trHeight w:val="300"/>
        </w:trPr>
        <w:tc>
          <w:tcPr>
            <w:tcW w:w="722" w:type="dxa"/>
            <w:vAlign w:val="center"/>
          </w:tcPr>
          <w:p w14:paraId="5A6C7313" w14:textId="2C06E319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0D877DDE" w14:textId="1F42F087" w:rsidR="00B7487C" w:rsidRPr="00670BE3" w:rsidRDefault="00B7487C" w:rsidP="00B748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Žmonių duomenų ataskaitų vystymo ir priežiūros paslau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45896" w14:textId="66123897" w:rsidR="00B7487C" w:rsidRPr="00426D3A" w:rsidRDefault="00B7487C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F7290A" w14:textId="7C023C53" w:rsidR="00B7487C" w:rsidRPr="00426D3A" w:rsidRDefault="005261F1" w:rsidP="00B7487C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670BE3">
              <w:rPr>
                <w:rFonts w:ascii="Arial" w:hAnsi="Arial" w:cs="Arial"/>
                <w:sz w:val="20"/>
                <w:szCs w:val="20"/>
              </w:rPr>
              <w:t>34,23</w:t>
            </w:r>
          </w:p>
        </w:tc>
      </w:tr>
      <w:tr w:rsidR="00B7487C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B7487C" w:rsidRPr="00426D3A" w:rsidRDefault="00B7487C" w:rsidP="00B7487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BD7D76A" w:rsidR="005261F1" w:rsidRPr="00426D3A" w:rsidRDefault="005261F1" w:rsidP="005261F1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26</w:t>
            </w:r>
          </w:p>
        </w:tc>
      </w:tr>
      <w:tr w:rsidR="00B7487C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0212ECC6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2</w:t>
            </w:r>
          </w:p>
        </w:tc>
      </w:tr>
      <w:tr w:rsidR="00B7487C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B7487C" w:rsidRPr="00426D3A" w:rsidRDefault="00B7487C" w:rsidP="00B7487C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B7487C" w:rsidRPr="00426D3A" w:rsidRDefault="00B7487C" w:rsidP="00B7487C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5EA5B8F" w:rsidR="00B7487C" w:rsidRPr="00426D3A" w:rsidRDefault="005261F1" w:rsidP="00B7487C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8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6F26DE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D6DEBFB" w14:textId="2277C8AC" w:rsidR="005261F1" w:rsidRDefault="006F26DE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</w:t>
      </w:r>
    </w:p>
    <w:p w14:paraId="4FB2A3E1" w14:textId="2B231F21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0D23BA66" w:rsidR="00786D40" w:rsidRPr="00E973B7" w:rsidRDefault="006F26DE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5261F1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3482475" w14:textId="17ADC29B" w:rsidR="005261F1" w:rsidRDefault="006F26DE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</w:t>
      </w:r>
      <w:bookmarkStart w:id="10" w:name="_GoBack"/>
      <w:bookmarkEnd w:id="10"/>
    </w:p>
    <w:p w14:paraId="58D2183C" w14:textId="271171D1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72C1" w14:textId="77777777" w:rsidR="004C19E1" w:rsidRDefault="004C19E1" w:rsidP="0043350F">
      <w:r>
        <w:separator/>
      </w:r>
    </w:p>
  </w:endnote>
  <w:endnote w:type="continuationSeparator" w:id="0">
    <w:p w14:paraId="4E6CD19E" w14:textId="77777777" w:rsidR="004C19E1" w:rsidRDefault="004C19E1" w:rsidP="0043350F">
      <w:r>
        <w:continuationSeparator/>
      </w:r>
    </w:p>
  </w:endnote>
  <w:endnote w:type="continuationNotice" w:id="1">
    <w:p w14:paraId="3E164354" w14:textId="77777777" w:rsidR="004C19E1" w:rsidRDefault="004C1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81989" w14:textId="77777777" w:rsidR="004C19E1" w:rsidRDefault="004C19E1" w:rsidP="0043350F">
      <w:r>
        <w:separator/>
      </w:r>
    </w:p>
  </w:footnote>
  <w:footnote w:type="continuationSeparator" w:id="0">
    <w:p w14:paraId="4CC24FA0" w14:textId="77777777" w:rsidR="004C19E1" w:rsidRDefault="004C19E1" w:rsidP="0043350F">
      <w:r>
        <w:continuationSeparator/>
      </w:r>
    </w:p>
  </w:footnote>
  <w:footnote w:type="continuationNotice" w:id="1">
    <w:p w14:paraId="17B0AFF3" w14:textId="77777777" w:rsidR="004C19E1" w:rsidRDefault="004C19E1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B7487C" w:rsidRPr="00A33E05" w:rsidRDefault="00B7487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19E1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1F1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0BE3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6DE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87C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3B16EB"/>
    <w:rsid w:val="004D145C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C56801-CB77-4B06-9378-68C118BA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1</Words>
  <Characters>1415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0-12-31T13:01:00Z</dcterms:created>
  <dcterms:modified xsi:type="dcterms:W3CDTF">2020-12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